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E9" w:rsidRDefault="00A1160B" w:rsidP="00E407F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173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SHIPPING-AGENT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SHIPPING-AGENT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D8" w:rsidRDefault="008708D8" w:rsidP="00127BA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-89"/>
        <w:rPr>
          <w:rFonts w:ascii="Arial" w:hAnsi="Arial" w:cs="Arial"/>
          <w:b/>
          <w:bCs/>
          <w:sz w:val="25"/>
          <w:szCs w:val="25"/>
        </w:rPr>
      </w:pPr>
    </w:p>
    <w:p w:rsidR="007F5BE5" w:rsidRPr="00127BAD" w:rsidRDefault="00471716" w:rsidP="00127BA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127BAD">
        <w:rPr>
          <w:rFonts w:ascii="Arial" w:hAnsi="Arial" w:cs="Arial"/>
          <w:b/>
          <w:bCs/>
        </w:rPr>
        <w:t>P</w:t>
      </w:r>
      <w:r w:rsidR="007F5BE5" w:rsidRPr="00127BAD">
        <w:rPr>
          <w:rFonts w:ascii="Arial" w:hAnsi="Arial" w:cs="Arial"/>
          <w:b/>
          <w:bCs/>
        </w:rPr>
        <w:t xml:space="preserve">lease fill your responses and mail it to the </w:t>
      </w:r>
      <w:r w:rsidR="008708D8" w:rsidRPr="00127BAD">
        <w:rPr>
          <w:rFonts w:ascii="Arial" w:hAnsi="Arial" w:cs="Arial"/>
          <w:b/>
          <w:bCs/>
        </w:rPr>
        <w:t xml:space="preserve">address mentioned at the end of </w:t>
      </w:r>
      <w:r w:rsidR="007F5BE5" w:rsidRPr="00127BAD">
        <w:rPr>
          <w:rFonts w:ascii="Arial" w:hAnsi="Arial" w:cs="Arial"/>
          <w:b/>
          <w:bCs/>
        </w:rPr>
        <w:t>the Questionnaire</w:t>
      </w:r>
    </w:p>
    <w:p w:rsidR="007F5BE5" w:rsidRPr="00917D9C" w:rsidRDefault="007F5BE5" w:rsidP="007F5B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7F5BE5" w:rsidRPr="00917D9C" w:rsidRDefault="005747F2" w:rsidP="00127BAD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 w:rsidRPr="00917D9C">
        <w:rPr>
          <w:rFonts w:ascii="Arial" w:hAnsi="Arial" w:cs="Arial"/>
          <w:sz w:val="18"/>
          <w:szCs w:val="18"/>
        </w:rPr>
        <w:t xml:space="preserve">Note: </w:t>
      </w:r>
      <w:r w:rsidR="007F5BE5" w:rsidRPr="00917D9C">
        <w:rPr>
          <w:rFonts w:ascii="Arial" w:hAnsi="Arial" w:cs="Arial"/>
          <w:sz w:val="18"/>
          <w:szCs w:val="18"/>
        </w:rPr>
        <w:t>All information and data should be provided for the FY 20</w:t>
      </w:r>
      <w:r w:rsidR="008F485A">
        <w:rPr>
          <w:rFonts w:ascii="Arial" w:hAnsi="Arial" w:cs="Arial"/>
          <w:sz w:val="18"/>
          <w:szCs w:val="18"/>
        </w:rPr>
        <w:t>18</w:t>
      </w:r>
      <w:r w:rsidR="007F5BE5" w:rsidRPr="00917D9C">
        <w:rPr>
          <w:rFonts w:ascii="Arial" w:hAnsi="Arial" w:cs="Arial"/>
          <w:sz w:val="18"/>
          <w:szCs w:val="18"/>
        </w:rPr>
        <w:t>-</w:t>
      </w:r>
      <w:r w:rsidR="008F485A">
        <w:rPr>
          <w:rFonts w:ascii="Arial" w:hAnsi="Arial" w:cs="Arial"/>
          <w:sz w:val="18"/>
          <w:szCs w:val="18"/>
        </w:rPr>
        <w:t>19</w:t>
      </w:r>
      <w:r w:rsidR="007F5BE5" w:rsidRPr="00917D9C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917D9C" w:rsidRPr="00917D9C">
        <w:rPr>
          <w:rFonts w:ascii="Arial" w:hAnsi="Arial" w:cs="Arial"/>
          <w:sz w:val="18"/>
          <w:szCs w:val="18"/>
        </w:rPr>
        <w:t>20</w:t>
      </w:r>
      <w:r w:rsidR="008F485A">
        <w:rPr>
          <w:rFonts w:ascii="Arial" w:hAnsi="Arial" w:cs="Arial"/>
          <w:sz w:val="18"/>
          <w:szCs w:val="18"/>
        </w:rPr>
        <w:t>18</w:t>
      </w:r>
      <w:r w:rsidR="00917D9C" w:rsidRPr="00917D9C">
        <w:rPr>
          <w:rFonts w:ascii="Arial" w:hAnsi="Arial" w:cs="Arial"/>
          <w:sz w:val="18"/>
          <w:szCs w:val="18"/>
        </w:rPr>
        <w:t>-</w:t>
      </w:r>
      <w:r w:rsidR="008F485A">
        <w:rPr>
          <w:rFonts w:ascii="Arial" w:hAnsi="Arial" w:cs="Arial"/>
          <w:sz w:val="18"/>
          <w:szCs w:val="18"/>
        </w:rPr>
        <w:t>19</w:t>
      </w:r>
      <w:r w:rsidR="00917D9C" w:rsidRPr="00917D9C">
        <w:rPr>
          <w:rFonts w:ascii="Arial" w:hAnsi="Arial" w:cs="Arial"/>
          <w:sz w:val="18"/>
          <w:szCs w:val="18"/>
        </w:rPr>
        <w:t xml:space="preserve"> data, CY20</w:t>
      </w:r>
      <w:r w:rsidR="008F485A">
        <w:rPr>
          <w:rFonts w:ascii="Arial" w:hAnsi="Arial" w:cs="Arial"/>
          <w:sz w:val="18"/>
          <w:szCs w:val="18"/>
        </w:rPr>
        <w:t>18</w:t>
      </w:r>
      <w:r w:rsidR="007F5BE5" w:rsidRPr="00917D9C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917D9C" w:rsidRPr="00917D9C">
        <w:rPr>
          <w:rFonts w:ascii="Arial" w:hAnsi="Arial" w:cs="Arial"/>
          <w:sz w:val="18"/>
          <w:szCs w:val="18"/>
        </w:rPr>
        <w:t>20</w:t>
      </w:r>
      <w:r w:rsidR="008F485A">
        <w:rPr>
          <w:rFonts w:ascii="Arial" w:hAnsi="Arial" w:cs="Arial"/>
          <w:sz w:val="18"/>
          <w:szCs w:val="18"/>
        </w:rPr>
        <w:t>18</w:t>
      </w:r>
      <w:r w:rsidR="00917D9C" w:rsidRPr="00917D9C">
        <w:rPr>
          <w:rFonts w:ascii="Arial" w:hAnsi="Arial" w:cs="Arial"/>
          <w:sz w:val="18"/>
          <w:szCs w:val="18"/>
        </w:rPr>
        <w:t>-</w:t>
      </w:r>
      <w:r w:rsidR="008F485A">
        <w:rPr>
          <w:rFonts w:ascii="Arial" w:hAnsi="Arial" w:cs="Arial"/>
          <w:sz w:val="18"/>
          <w:szCs w:val="18"/>
        </w:rPr>
        <w:t>19</w:t>
      </w:r>
      <w:r w:rsidR="007F5BE5" w:rsidRPr="00917D9C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Spec="center" w:tblpY="8131"/>
        <w:tblW w:w="0" w:type="auto"/>
        <w:tblLook w:val="04A0"/>
      </w:tblPr>
      <w:tblGrid>
        <w:gridCol w:w="4545"/>
        <w:gridCol w:w="5001"/>
      </w:tblGrid>
      <w:tr w:rsidR="00127BAD" w:rsidRPr="00917D9C" w:rsidTr="00127BAD">
        <w:trPr>
          <w:trHeight w:val="503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ame of the Organization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AD" w:rsidRPr="00917D9C" w:rsidTr="00127BAD">
        <w:trPr>
          <w:trHeight w:val="515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AD" w:rsidRPr="00917D9C" w:rsidTr="00127BAD">
        <w:trPr>
          <w:trHeight w:val="503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AD" w:rsidRPr="00917D9C" w:rsidTr="00127BAD">
        <w:trPr>
          <w:trHeight w:val="515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AD" w:rsidRPr="00917D9C" w:rsidTr="00127BAD">
        <w:trPr>
          <w:trHeight w:val="503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AD" w:rsidRPr="00917D9C" w:rsidTr="00127BAD">
        <w:trPr>
          <w:trHeight w:val="442"/>
        </w:trPr>
        <w:tc>
          <w:tcPr>
            <w:tcW w:w="4545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:rsidR="00127BAD" w:rsidRPr="00917D9C" w:rsidRDefault="00127BAD" w:rsidP="00127BAD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08D8" w:rsidRPr="00127BAD" w:rsidRDefault="008708D8" w:rsidP="00886CE7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b/>
          <w:bCs/>
          <w:u w:val="single"/>
        </w:rPr>
      </w:pPr>
    </w:p>
    <w:p w:rsidR="00886CE7" w:rsidRPr="00127BAD" w:rsidRDefault="00886CE7" w:rsidP="00886CE7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8"/>
          <w:szCs w:val="28"/>
          <w:u w:val="single"/>
        </w:rPr>
      </w:pPr>
      <w:r w:rsidRPr="00127BAD">
        <w:rPr>
          <w:rFonts w:ascii="Arial" w:hAnsi="Arial" w:cs="Arial"/>
          <w:b/>
          <w:bCs/>
          <w:sz w:val="28"/>
          <w:szCs w:val="28"/>
          <w:u w:val="single"/>
        </w:rPr>
        <w:t>Contact information</w:t>
      </w:r>
      <w:r w:rsidRPr="00127BAD">
        <w:rPr>
          <w:rFonts w:ascii="Arial" w:hAnsi="Arial" w:cs="Arial"/>
          <w:sz w:val="28"/>
          <w:szCs w:val="28"/>
          <w:u w:val="single"/>
        </w:rPr>
        <w:t>:</w:t>
      </w:r>
    </w:p>
    <w:p w:rsidR="002A2EE0" w:rsidRPr="00917D9C" w:rsidRDefault="002A2EE0" w:rsidP="00127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27BAD" w:rsidRDefault="00127BAD" w:rsidP="00886C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  <w:bookmarkStart w:id="0" w:name="page2"/>
      <w:bookmarkEnd w:id="0"/>
    </w:p>
    <w:p w:rsidR="00886CE7" w:rsidRPr="00127BAD" w:rsidRDefault="00886CE7" w:rsidP="00886C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27BAD">
        <w:rPr>
          <w:rFonts w:ascii="Arial" w:hAnsi="Arial" w:cs="Arial"/>
          <w:b/>
          <w:sz w:val="26"/>
          <w:szCs w:val="26"/>
          <w:u w:val="single"/>
        </w:rPr>
        <w:t>Performance</w:t>
      </w:r>
      <w:r w:rsidR="00072C54" w:rsidRPr="00127BAD">
        <w:rPr>
          <w:rFonts w:ascii="Arial" w:hAnsi="Arial" w:cs="Arial"/>
          <w:b/>
          <w:sz w:val="26"/>
          <w:szCs w:val="26"/>
          <w:u w:val="single"/>
        </w:rPr>
        <w:t xml:space="preserve"> and Operational</w:t>
      </w:r>
      <w:r w:rsidRPr="00127BAD">
        <w:rPr>
          <w:rFonts w:ascii="Arial" w:hAnsi="Arial" w:cs="Arial"/>
          <w:b/>
          <w:sz w:val="26"/>
          <w:szCs w:val="26"/>
          <w:u w:val="single"/>
        </w:rPr>
        <w:t xml:space="preserve"> Indicators</w:t>
      </w:r>
    </w:p>
    <w:p w:rsidR="00251BCB" w:rsidRPr="00917D9C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9712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9"/>
        <w:gridCol w:w="1644"/>
        <w:gridCol w:w="1207"/>
        <w:gridCol w:w="2551"/>
        <w:gridCol w:w="2791"/>
        <w:gridCol w:w="30"/>
      </w:tblGrid>
      <w:tr w:rsidR="002A2EE0" w:rsidRPr="00917D9C" w:rsidTr="00127BAD">
        <w:trPr>
          <w:trHeight w:val="496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5747F2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3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27BAD">
        <w:trPr>
          <w:trHeight w:val="108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459"/>
        </w:trPr>
        <w:tc>
          <w:tcPr>
            <w:tcW w:w="14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A2EE0" w:rsidRPr="00917D9C" w:rsidRDefault="002A2EE0" w:rsidP="00F8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argo volume by segmen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2EE0" w:rsidRPr="00917D9C" w:rsidRDefault="002A2EE0" w:rsidP="00D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ontainerized car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Million TEUs</w:t>
            </w: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61"/>
        </w:trPr>
        <w:tc>
          <w:tcPr>
            <w:tcW w:w="14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588"/>
        </w:trPr>
        <w:tc>
          <w:tcPr>
            <w:tcW w:w="14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2EE0" w:rsidRPr="00917D9C" w:rsidRDefault="002A2EE0" w:rsidP="008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on-containerized car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4FB9" w:rsidRPr="00917D9C" w:rsidRDefault="00BE4FB9" w:rsidP="0066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2EE0" w:rsidRPr="00917D9C" w:rsidRDefault="002A2EE0" w:rsidP="0066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Million tonnes</w:t>
            </w:r>
          </w:p>
          <w:p w:rsidR="00BE4FB9" w:rsidRPr="00917D9C" w:rsidRDefault="00BE4FB9" w:rsidP="0066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E4F79" w:rsidRPr="00917D9C" w:rsidRDefault="008E4F79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564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argo volume Growth Y-O-Y by segmen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ontainerized carg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Percent</w:t>
            </w:r>
          </w:p>
          <w:p w:rsidR="00D5203B" w:rsidRPr="00917D9C" w:rsidRDefault="00D5203B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575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on-containerized</w:t>
            </w:r>
          </w:p>
          <w:p w:rsidR="002A2EE0" w:rsidRPr="00917D9C" w:rsidRDefault="008E4F79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</w:t>
            </w:r>
            <w:r w:rsidR="002A2EE0" w:rsidRPr="00917D9C">
              <w:rPr>
                <w:rFonts w:ascii="Arial" w:hAnsi="Arial" w:cs="Arial"/>
                <w:sz w:val="18"/>
                <w:szCs w:val="18"/>
              </w:rPr>
              <w:t>argo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Percent</w:t>
            </w:r>
          </w:p>
          <w:p w:rsidR="008C25F9" w:rsidRPr="00917D9C" w:rsidRDefault="008C25F9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EE0" w:rsidRPr="00917D9C" w:rsidTr="0019107F">
        <w:trPr>
          <w:trHeight w:val="61"/>
        </w:trPr>
        <w:tc>
          <w:tcPr>
            <w:tcW w:w="14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2EE0" w:rsidRPr="00917D9C" w:rsidRDefault="002A2EE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5E70" w:rsidRPr="00917D9C" w:rsidTr="0019107F">
        <w:trPr>
          <w:trHeight w:val="459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5E70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lastRenderedPageBreak/>
              <w:t>Network reach</w:t>
            </w:r>
          </w:p>
          <w:p w:rsidR="0019107F" w:rsidRPr="00917D9C" w:rsidRDefault="0019107F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Ind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o. of offices</w:t>
            </w:r>
          </w:p>
        </w:tc>
        <w:tc>
          <w:tcPr>
            <w:tcW w:w="53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5E70" w:rsidRPr="00917D9C" w:rsidTr="0019107F">
        <w:trPr>
          <w:trHeight w:val="61"/>
        </w:trPr>
        <w:tc>
          <w:tcPr>
            <w:tcW w:w="1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5E70" w:rsidRPr="00917D9C" w:rsidRDefault="00955E7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5E70" w:rsidRPr="00917D9C" w:rsidRDefault="00955E7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5E70" w:rsidRPr="00917D9C" w:rsidRDefault="00955E70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E70" w:rsidRPr="00917D9C" w:rsidRDefault="00955E70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87953" w:rsidRPr="00917D9C" w:rsidTr="006B7F8C">
        <w:trPr>
          <w:trHeight w:val="61"/>
        </w:trPr>
        <w:tc>
          <w:tcPr>
            <w:tcW w:w="9712" w:type="dxa"/>
            <w:gridSpan w:val="6"/>
            <w:tcBorders>
              <w:top w:val="nil"/>
            </w:tcBorders>
            <w:vAlign w:val="bottom"/>
          </w:tcPr>
          <w:p w:rsidR="00787953" w:rsidRPr="00917D9C" w:rsidRDefault="00787953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874185" w:rsidRPr="00917D9C" w:rsidRDefault="00874185" w:rsidP="008741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74185" w:rsidRPr="00127BAD" w:rsidRDefault="00874185" w:rsidP="008741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27BAD">
              <w:rPr>
                <w:rFonts w:ascii="Arial" w:hAnsi="Arial" w:cs="Arial"/>
                <w:b/>
                <w:sz w:val="26"/>
                <w:szCs w:val="26"/>
                <w:u w:val="single"/>
              </w:rPr>
              <w:t>Infrastructure Enhancements</w:t>
            </w:r>
          </w:p>
          <w:p w:rsidR="00787953" w:rsidRPr="00917D9C" w:rsidRDefault="00787953" w:rsidP="002A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787953" w:rsidRPr="00917D9C" w:rsidRDefault="00787953" w:rsidP="00E4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27BAD">
        <w:trPr>
          <w:trHeight w:val="209"/>
        </w:trPr>
        <w:tc>
          <w:tcPr>
            <w:tcW w:w="4340" w:type="dxa"/>
            <w:gridSpan w:val="3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EE0869" w:rsidRPr="00917D9C" w:rsidRDefault="00EE0869" w:rsidP="00E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Existing</w:t>
            </w:r>
          </w:p>
        </w:tc>
        <w:tc>
          <w:tcPr>
            <w:tcW w:w="2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EE0869" w:rsidRPr="00917D9C" w:rsidRDefault="00EE0869" w:rsidP="00E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ew additions in FY20</w:t>
            </w:r>
            <w:r w:rsidR="00E407F9">
              <w:rPr>
                <w:rFonts w:ascii="Arial" w:hAnsi="Arial" w:cs="Arial"/>
                <w:sz w:val="18"/>
                <w:szCs w:val="18"/>
              </w:rPr>
              <w:t>18</w:t>
            </w:r>
            <w:r w:rsidRPr="00917D9C">
              <w:rPr>
                <w:rFonts w:ascii="Arial" w:hAnsi="Arial" w:cs="Arial"/>
                <w:sz w:val="18"/>
                <w:szCs w:val="18"/>
              </w:rPr>
              <w:t>-</w:t>
            </w:r>
            <w:r w:rsidR="00E407F9">
              <w:rPr>
                <w:rFonts w:ascii="Arial" w:hAnsi="Arial" w:cs="Arial"/>
                <w:sz w:val="18"/>
                <w:szCs w:val="18"/>
              </w:rPr>
              <w:t>19</w:t>
            </w:r>
            <w:r w:rsidRPr="00917D9C">
              <w:rPr>
                <w:rFonts w:ascii="Arial" w:hAnsi="Arial" w:cs="Arial"/>
                <w:sz w:val="18"/>
                <w:szCs w:val="18"/>
              </w:rPr>
              <w:t>/CY</w:t>
            </w:r>
            <w:r w:rsidR="008F485A">
              <w:rPr>
                <w:rFonts w:ascii="Arial" w:hAnsi="Arial" w:cs="Arial"/>
                <w:sz w:val="18"/>
                <w:szCs w:val="18"/>
              </w:rPr>
              <w:t>1</w:t>
            </w:r>
            <w:r w:rsidR="00E407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27BAD">
        <w:trPr>
          <w:trHeight w:val="240"/>
        </w:trPr>
        <w:tc>
          <w:tcPr>
            <w:tcW w:w="43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9107F">
        <w:trPr>
          <w:trHeight w:val="459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869" w:rsidRPr="00917D9C" w:rsidRDefault="00EE0869" w:rsidP="00E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o. of offic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@ Port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9107F">
        <w:trPr>
          <w:trHeight w:val="61"/>
        </w:trPr>
        <w:tc>
          <w:tcPr>
            <w:tcW w:w="14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A6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9107F">
        <w:trPr>
          <w:trHeight w:val="459"/>
        </w:trPr>
        <w:tc>
          <w:tcPr>
            <w:tcW w:w="148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@ ICDs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9107F">
        <w:trPr>
          <w:trHeight w:val="459"/>
        </w:trPr>
        <w:tc>
          <w:tcPr>
            <w:tcW w:w="1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E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@ CFSs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869" w:rsidRPr="00917D9C" w:rsidTr="0019107F">
        <w:trPr>
          <w:trHeight w:val="61"/>
        </w:trPr>
        <w:tc>
          <w:tcPr>
            <w:tcW w:w="14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E0869" w:rsidRPr="00917D9C" w:rsidRDefault="00EE0869" w:rsidP="0078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F60BF" w:rsidRPr="00917D9C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p w:rsidR="0025267A" w:rsidRPr="00917D9C" w:rsidRDefault="0025267A" w:rsidP="00252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25267A" w:rsidRPr="00127BAD" w:rsidRDefault="0025267A" w:rsidP="00252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27BAD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25267A" w:rsidRPr="00917D9C" w:rsidRDefault="0025267A" w:rsidP="0025267A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71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759"/>
        <w:gridCol w:w="3980"/>
      </w:tblGrid>
      <w:tr w:rsidR="0025267A" w:rsidRPr="00917D9C" w:rsidTr="00127BAD">
        <w:trPr>
          <w:trHeight w:val="26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5747F2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Inputs</w:t>
            </w:r>
          </w:p>
        </w:tc>
      </w:tr>
      <w:tr w:rsidR="0025267A" w:rsidRPr="00917D9C" w:rsidTr="00127BAD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7A" w:rsidRPr="00917D9C" w:rsidTr="00984304">
        <w:trPr>
          <w:trHeight w:val="30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67A" w:rsidRPr="00917D9C" w:rsidRDefault="0025267A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  <w:p w:rsidR="00F8559C" w:rsidRDefault="00F8559C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Pr="00917D9C" w:rsidRDefault="00B67C23" w:rsidP="00B0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 xml:space="preserve"> •  Qualitative inputs</w:t>
            </w:r>
          </w:p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67A" w:rsidRPr="00917D9C" w:rsidRDefault="00AF721B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• Word</w:t>
            </w:r>
            <w:r w:rsidR="0025267A" w:rsidRPr="00917D9C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25267A" w:rsidRPr="00917D9C" w:rsidRDefault="0025267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C23" w:rsidRDefault="00B67C2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P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C23" w:rsidRP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25267A" w:rsidRDefault="0025267A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C23" w:rsidRPr="00B67C23" w:rsidRDefault="00B67C23" w:rsidP="00B67C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7A" w:rsidRPr="00917D9C" w:rsidTr="00984304">
        <w:trPr>
          <w:trHeight w:val="8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67A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Technology</w:t>
            </w:r>
            <w:r w:rsidR="00047B86" w:rsidRPr="00917D9C">
              <w:rPr>
                <w:rFonts w:ascii="Arial" w:hAnsi="Arial" w:cs="Arial"/>
                <w:sz w:val="18"/>
                <w:szCs w:val="18"/>
              </w:rPr>
              <w:t xml:space="preserve"> Enhancements</w:t>
            </w: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Pr="00917D9C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559C" w:rsidRPr="00917D9C" w:rsidRDefault="00F8559C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7A" w:rsidRPr="00917D9C" w:rsidTr="00984304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67A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Investments made</w:t>
            </w:r>
          </w:p>
          <w:p w:rsidR="00B67C23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7C23" w:rsidRPr="00917D9C" w:rsidRDefault="00B67C23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F8559C" w:rsidRPr="00917D9C" w:rsidRDefault="00F8559C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5267A" w:rsidRPr="00917D9C" w:rsidRDefault="0025267A" w:rsidP="0025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267A" w:rsidRPr="00917D9C" w:rsidRDefault="0025267A" w:rsidP="0025267A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5C1FC3" w:rsidRPr="00917D9C" w:rsidRDefault="005C1FC3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rPr>
          <w:rFonts w:ascii="Arial" w:hAnsi="Arial" w:cs="Arial"/>
          <w:sz w:val="18"/>
          <w:szCs w:val="18"/>
        </w:rPr>
      </w:pPr>
    </w:p>
    <w:p w:rsidR="00E300C8" w:rsidRPr="00917D9C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2"/>
        <w:gridCol w:w="7264"/>
      </w:tblGrid>
      <w:tr w:rsidR="00DB33AA" w:rsidRPr="00917D9C" w:rsidTr="0050039D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D9C"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3AA" w:rsidRPr="00917D9C" w:rsidTr="0050039D">
        <w:trPr>
          <w:trHeight w:val="245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D9C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 w:rsidRPr="00917D9C">
              <w:rPr>
                <w:rFonts w:ascii="Arial" w:hAnsi="Arial" w:cs="Arial"/>
                <w:sz w:val="18"/>
                <w:szCs w:val="18"/>
              </w:rPr>
              <w:t>Cell: +91 99483 34568; E mail ID:</w:t>
            </w:r>
            <w:r w:rsidR="00443AA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917D9C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DB33AA" w:rsidRPr="00917D9C" w:rsidTr="0050039D">
        <w:trPr>
          <w:trHeight w:val="51"/>
        </w:trPr>
        <w:tc>
          <w:tcPr>
            <w:tcW w:w="2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B33AA" w:rsidRPr="00917D9C" w:rsidRDefault="00DB33AA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917D9C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Pr="00917D9C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917D9C" w:rsidSect="009D49C2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B8" w:rsidRDefault="000F0EB8" w:rsidP="00332592">
      <w:pPr>
        <w:spacing w:after="0" w:line="240" w:lineRule="auto"/>
      </w:pPr>
      <w:r>
        <w:separator/>
      </w:r>
    </w:p>
  </w:endnote>
  <w:endnote w:type="continuationSeparator" w:id="1">
    <w:p w:rsidR="000F0EB8" w:rsidRDefault="000F0EB8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B8" w:rsidRDefault="000F0EB8" w:rsidP="00332592">
      <w:pPr>
        <w:spacing w:after="0" w:line="240" w:lineRule="auto"/>
      </w:pPr>
      <w:r>
        <w:separator/>
      </w:r>
    </w:p>
  </w:footnote>
  <w:footnote w:type="continuationSeparator" w:id="1">
    <w:p w:rsidR="000F0EB8" w:rsidRDefault="000F0EB8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47B86"/>
    <w:rsid w:val="00047BF5"/>
    <w:rsid w:val="00065734"/>
    <w:rsid w:val="00072C54"/>
    <w:rsid w:val="00082024"/>
    <w:rsid w:val="000D2162"/>
    <w:rsid w:val="000F0EB8"/>
    <w:rsid w:val="00105A4E"/>
    <w:rsid w:val="00107C5F"/>
    <w:rsid w:val="00111C3D"/>
    <w:rsid w:val="00127BAD"/>
    <w:rsid w:val="00146E99"/>
    <w:rsid w:val="0019107F"/>
    <w:rsid w:val="001B0E9D"/>
    <w:rsid w:val="001C3AB4"/>
    <w:rsid w:val="001C3E0F"/>
    <w:rsid w:val="001F492B"/>
    <w:rsid w:val="00231CFB"/>
    <w:rsid w:val="00251BCB"/>
    <w:rsid w:val="0025267A"/>
    <w:rsid w:val="002559A9"/>
    <w:rsid w:val="00264C59"/>
    <w:rsid w:val="00270400"/>
    <w:rsid w:val="0028447A"/>
    <w:rsid w:val="002A1AA6"/>
    <w:rsid w:val="002A2EE0"/>
    <w:rsid w:val="002E07DA"/>
    <w:rsid w:val="002E1D78"/>
    <w:rsid w:val="002F0243"/>
    <w:rsid w:val="0032522C"/>
    <w:rsid w:val="00327D83"/>
    <w:rsid w:val="00331084"/>
    <w:rsid w:val="00332592"/>
    <w:rsid w:val="00347059"/>
    <w:rsid w:val="00370426"/>
    <w:rsid w:val="003A787C"/>
    <w:rsid w:val="003A7F6E"/>
    <w:rsid w:val="003C28C5"/>
    <w:rsid w:val="003C5833"/>
    <w:rsid w:val="003D64C0"/>
    <w:rsid w:val="003F689D"/>
    <w:rsid w:val="004415E9"/>
    <w:rsid w:val="00443AA2"/>
    <w:rsid w:val="00471716"/>
    <w:rsid w:val="00473B67"/>
    <w:rsid w:val="00476A58"/>
    <w:rsid w:val="004C02F7"/>
    <w:rsid w:val="004E691B"/>
    <w:rsid w:val="004F65F8"/>
    <w:rsid w:val="0050039D"/>
    <w:rsid w:val="005009D0"/>
    <w:rsid w:val="00502923"/>
    <w:rsid w:val="00514109"/>
    <w:rsid w:val="00515E92"/>
    <w:rsid w:val="005400D2"/>
    <w:rsid w:val="005517BE"/>
    <w:rsid w:val="00555631"/>
    <w:rsid w:val="005747F2"/>
    <w:rsid w:val="00593BBE"/>
    <w:rsid w:val="005A6BE6"/>
    <w:rsid w:val="005C1FC3"/>
    <w:rsid w:val="00610591"/>
    <w:rsid w:val="00614B94"/>
    <w:rsid w:val="00632EB1"/>
    <w:rsid w:val="00642171"/>
    <w:rsid w:val="00642BB7"/>
    <w:rsid w:val="0066146B"/>
    <w:rsid w:val="006B7F8C"/>
    <w:rsid w:val="006F0A91"/>
    <w:rsid w:val="006F1A2D"/>
    <w:rsid w:val="007000CC"/>
    <w:rsid w:val="00722776"/>
    <w:rsid w:val="00733FAE"/>
    <w:rsid w:val="007409B5"/>
    <w:rsid w:val="00746868"/>
    <w:rsid w:val="00765575"/>
    <w:rsid w:val="007756EF"/>
    <w:rsid w:val="00777CB0"/>
    <w:rsid w:val="00783F35"/>
    <w:rsid w:val="00787953"/>
    <w:rsid w:val="00787D8E"/>
    <w:rsid w:val="00790AD5"/>
    <w:rsid w:val="007D1077"/>
    <w:rsid w:val="007E0ED6"/>
    <w:rsid w:val="007F5BE5"/>
    <w:rsid w:val="00820756"/>
    <w:rsid w:val="00857ACB"/>
    <w:rsid w:val="008708D8"/>
    <w:rsid w:val="00871BA2"/>
    <w:rsid w:val="00874185"/>
    <w:rsid w:val="00882056"/>
    <w:rsid w:val="00886CE7"/>
    <w:rsid w:val="00890588"/>
    <w:rsid w:val="008A4EF9"/>
    <w:rsid w:val="008C25F9"/>
    <w:rsid w:val="008D0B73"/>
    <w:rsid w:val="008D312B"/>
    <w:rsid w:val="008E1473"/>
    <w:rsid w:val="008E4F79"/>
    <w:rsid w:val="008E72B8"/>
    <w:rsid w:val="008F485A"/>
    <w:rsid w:val="009017B6"/>
    <w:rsid w:val="009134CD"/>
    <w:rsid w:val="00917D9C"/>
    <w:rsid w:val="00955E70"/>
    <w:rsid w:val="00965778"/>
    <w:rsid w:val="00977C00"/>
    <w:rsid w:val="00984304"/>
    <w:rsid w:val="00990426"/>
    <w:rsid w:val="00991C33"/>
    <w:rsid w:val="009A2BE9"/>
    <w:rsid w:val="009A4F3F"/>
    <w:rsid w:val="009D49C2"/>
    <w:rsid w:val="009E56EE"/>
    <w:rsid w:val="009F24E6"/>
    <w:rsid w:val="009F60BF"/>
    <w:rsid w:val="00A1160B"/>
    <w:rsid w:val="00A15248"/>
    <w:rsid w:val="00A21737"/>
    <w:rsid w:val="00A54722"/>
    <w:rsid w:val="00A61447"/>
    <w:rsid w:val="00A70292"/>
    <w:rsid w:val="00A83E31"/>
    <w:rsid w:val="00A91320"/>
    <w:rsid w:val="00A92548"/>
    <w:rsid w:val="00A95705"/>
    <w:rsid w:val="00AA38F2"/>
    <w:rsid w:val="00AB4F7F"/>
    <w:rsid w:val="00AD653A"/>
    <w:rsid w:val="00AF4B9E"/>
    <w:rsid w:val="00AF649E"/>
    <w:rsid w:val="00AF721B"/>
    <w:rsid w:val="00B00348"/>
    <w:rsid w:val="00B05E8E"/>
    <w:rsid w:val="00B31239"/>
    <w:rsid w:val="00B359AC"/>
    <w:rsid w:val="00B44A85"/>
    <w:rsid w:val="00B56D2B"/>
    <w:rsid w:val="00B620D4"/>
    <w:rsid w:val="00B67C23"/>
    <w:rsid w:val="00B9064A"/>
    <w:rsid w:val="00B96EA1"/>
    <w:rsid w:val="00BA5491"/>
    <w:rsid w:val="00BE3B14"/>
    <w:rsid w:val="00BE4FB9"/>
    <w:rsid w:val="00C1670B"/>
    <w:rsid w:val="00C62360"/>
    <w:rsid w:val="00C63666"/>
    <w:rsid w:val="00C71F90"/>
    <w:rsid w:val="00C943CD"/>
    <w:rsid w:val="00C95916"/>
    <w:rsid w:val="00CA18EE"/>
    <w:rsid w:val="00CD64BA"/>
    <w:rsid w:val="00CF1331"/>
    <w:rsid w:val="00D5203B"/>
    <w:rsid w:val="00D620D6"/>
    <w:rsid w:val="00D71049"/>
    <w:rsid w:val="00D7631E"/>
    <w:rsid w:val="00D81E69"/>
    <w:rsid w:val="00D854F5"/>
    <w:rsid w:val="00DB33AA"/>
    <w:rsid w:val="00DB456B"/>
    <w:rsid w:val="00DC0952"/>
    <w:rsid w:val="00DC5BDA"/>
    <w:rsid w:val="00DD592C"/>
    <w:rsid w:val="00DE346E"/>
    <w:rsid w:val="00DF672E"/>
    <w:rsid w:val="00DF6E0E"/>
    <w:rsid w:val="00E00265"/>
    <w:rsid w:val="00E048C1"/>
    <w:rsid w:val="00E20965"/>
    <w:rsid w:val="00E24CF4"/>
    <w:rsid w:val="00E2682B"/>
    <w:rsid w:val="00E271EB"/>
    <w:rsid w:val="00E300C8"/>
    <w:rsid w:val="00E407F9"/>
    <w:rsid w:val="00E443BB"/>
    <w:rsid w:val="00E45CAF"/>
    <w:rsid w:val="00EA44EC"/>
    <w:rsid w:val="00EB3D5A"/>
    <w:rsid w:val="00EC47DE"/>
    <w:rsid w:val="00EC6D39"/>
    <w:rsid w:val="00ED4DD2"/>
    <w:rsid w:val="00EE0869"/>
    <w:rsid w:val="00EF3C90"/>
    <w:rsid w:val="00F1078B"/>
    <w:rsid w:val="00F12000"/>
    <w:rsid w:val="00F33745"/>
    <w:rsid w:val="00F46F1F"/>
    <w:rsid w:val="00F56E22"/>
    <w:rsid w:val="00F633B1"/>
    <w:rsid w:val="00F8559C"/>
    <w:rsid w:val="00F97844"/>
    <w:rsid w:val="00FB29DA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C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DE8-99FA-4D06-9AE9-1829C2B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2</cp:revision>
  <cp:lastPrinted>2017-06-22T13:17:00Z</cp:lastPrinted>
  <dcterms:created xsi:type="dcterms:W3CDTF">2018-06-11T08:23:00Z</dcterms:created>
  <dcterms:modified xsi:type="dcterms:W3CDTF">2019-07-03T05:53:00Z</dcterms:modified>
</cp:coreProperties>
</file>